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Pr="0078796B" w:rsidRDefault="00B7077D" w:rsidP="00420F30">
      <w:pPr>
        <w:pStyle w:val="Heading1"/>
        <w:spacing w:before="0" w:line="240" w:lineRule="auto"/>
        <w:ind w:left="274"/>
        <w:rPr>
          <w:rFonts w:ascii="Calibri-Bold" w:hAnsi="Calibri-Bold"/>
          <w:lang w:val="ru-RU"/>
        </w:rPr>
      </w:pPr>
      <w:r w:rsidRPr="0014049C">
        <w:rPr>
          <w:rFonts w:ascii="Calibri-Bold" w:hAnsi="Calibri-Bold"/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796B">
        <w:rPr>
          <w:rFonts w:ascii="Calibri-Bold" w:hAnsi="Calibri-Bold"/>
          <w:noProof/>
          <w:lang w:eastAsia="ru-RU"/>
        </w:rPr>
        <w:t>C</w:t>
      </w:r>
      <w:r w:rsidR="0078796B">
        <w:rPr>
          <w:rFonts w:ascii="Calibri-Bold" w:hAnsi="Calibri-Bold"/>
          <w:noProof/>
          <w:lang w:val="ru-RU" w:eastAsia="ru-RU"/>
        </w:rPr>
        <w:t>айферы</w:t>
      </w:r>
    </w:p>
    <w:tbl>
      <w:tblPr>
        <w:tblStyle w:val="ListTable4-Accent6"/>
        <w:tblW w:w="97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8025"/>
      </w:tblGrid>
      <w:tr w:rsidR="0078796B" w:rsidRPr="00420F30" w:rsidTr="00787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noWrap/>
            <w:hideMark/>
          </w:tcPr>
          <w:p w:rsidR="0078796B" w:rsidRPr="0078796B" w:rsidRDefault="0078796B" w:rsidP="0078796B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78796B">
              <w:rPr>
                <w:rStyle w:val="Strong"/>
                <w:b/>
                <w:lang w:val="ru-RU"/>
              </w:rPr>
              <w:t>Временный защитный узел</w:t>
            </w:r>
          </w:p>
        </w:tc>
      </w:tr>
      <w:tr w:rsidR="00F806F5" w:rsidRPr="00420F30" w:rsidTr="007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F806F5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8025" w:type="dxa"/>
            <w:noWrap/>
          </w:tcPr>
          <w:p w:rsidR="00F806F5" w:rsidRPr="00F806F5" w:rsidRDefault="0078796B" w:rsidP="0078796B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F806F5" w:rsidRPr="00420F30" w:rsidTr="0078796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F806F5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8025" w:type="dxa"/>
            <w:noWrap/>
          </w:tcPr>
          <w:p w:rsidR="00F806F5" w:rsidRPr="00F806F5" w:rsidRDefault="0078796B" w:rsidP="0078796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F806F5" w:rsidRPr="00420F30" w:rsidTr="007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F806F5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8025" w:type="dxa"/>
            <w:noWrap/>
          </w:tcPr>
          <w:p w:rsidR="00F806F5" w:rsidRPr="00F806F5" w:rsidRDefault="0078796B" w:rsidP="0078796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ристалл, прикрепляющийся к доспеху</w:t>
            </w:r>
          </w:p>
        </w:tc>
      </w:tr>
      <w:tr w:rsidR="00F806F5" w:rsidRPr="0078796B" w:rsidTr="0078796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F806F5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8025" w:type="dxa"/>
            <w:noWrap/>
          </w:tcPr>
          <w:p w:rsidR="00F806F5" w:rsidRPr="007D1B26" w:rsidRDefault="0078796B" w:rsidP="0078796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огда по существу совершается атака, оно начинает перемещаться короткими быстрыми прыжками в казалось бы случайном направления, на несколько дюймов в одну или другую сторону. Сайфер, таким образом, увеличивает КД персонажа на 2.</w:t>
            </w:r>
          </w:p>
        </w:tc>
      </w:tr>
      <w:tr w:rsidR="00F806F5" w:rsidRPr="00420F30" w:rsidTr="00787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F806F5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8025" w:type="dxa"/>
            <w:noWrap/>
          </w:tcPr>
          <w:p w:rsidR="00F806F5" w:rsidRPr="007D1B26" w:rsidRDefault="0078796B" w:rsidP="0078796B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</w:rPr>
              <w:t>28 часов</w:t>
            </w:r>
          </w:p>
        </w:tc>
      </w:tr>
      <w:tr w:rsidR="0078796B" w:rsidRPr="00420F30" w:rsidTr="0078796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8796B" w:rsidRPr="0078796B" w:rsidRDefault="0078796B" w:rsidP="0014049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8025" w:type="dxa"/>
            <w:noWrap/>
          </w:tcPr>
          <w:p w:rsidR="0078796B" w:rsidRPr="007D1B26" w:rsidRDefault="0078796B" w:rsidP="0078796B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  <w:lang w:val="ru-RU"/>
              </w:rPr>
              <w:t>20 зм</w:t>
            </w:r>
          </w:p>
        </w:tc>
      </w:tr>
    </w:tbl>
    <w:p w:rsidR="0018007B" w:rsidRDefault="0018007B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7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8025"/>
      </w:tblGrid>
      <w:tr w:rsidR="005F39A4" w:rsidRPr="00420F30" w:rsidTr="0080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noWrap/>
            <w:hideMark/>
          </w:tcPr>
          <w:p w:rsidR="005F39A4" w:rsidRPr="0078796B" w:rsidRDefault="005F39A4" w:rsidP="00805A13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5F39A4">
              <w:rPr>
                <w:rStyle w:val="Strong"/>
                <w:b/>
                <w:lang w:val="ru-RU"/>
              </w:rPr>
              <w:t>Плотностный узел</w:t>
            </w:r>
          </w:p>
        </w:tc>
      </w:tr>
      <w:tr w:rsidR="005F39A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8025" w:type="dxa"/>
            <w:noWrap/>
          </w:tcPr>
          <w:p w:rsidR="005F39A4" w:rsidRPr="00F806F5" w:rsidRDefault="005F39A4" w:rsidP="00805A13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5F39A4" w:rsidRPr="00420F30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8025" w:type="dxa"/>
            <w:noWrap/>
          </w:tcPr>
          <w:p w:rsidR="005F39A4" w:rsidRPr="00F806F5" w:rsidRDefault="005F39A4" w:rsidP="00805A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5F39A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8025" w:type="dxa"/>
            <w:noWrap/>
          </w:tcPr>
          <w:p w:rsidR="005F39A4" w:rsidRPr="00F806F5" w:rsidRDefault="00570CB9" w:rsidP="00805A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570CB9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Кристалл, прикрепляющийся к оружию</w:t>
            </w:r>
          </w:p>
        </w:tc>
      </w:tr>
      <w:tr w:rsidR="005F39A4" w:rsidRPr="0078796B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8025" w:type="dxa"/>
            <w:noWrap/>
          </w:tcPr>
          <w:p w:rsidR="005F39A4" w:rsidRPr="007D1B26" w:rsidRDefault="00570CB9" w:rsidP="007D1B2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После прикрепления Узла к оружию, каждый раз, когда им совершается успешный бросок атаки, оружие внезапно становится значительно тяжелее, нанося дополнительную кость Дробящего урона, чья категория </w:t>
            </w:r>
            <w:r w:rsidR="007D1B26" w:rsidRPr="007D1B26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равна к8.</w:t>
            </w:r>
          </w:p>
        </w:tc>
      </w:tr>
      <w:tr w:rsidR="005F39A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8025" w:type="dxa"/>
            <w:noWrap/>
          </w:tcPr>
          <w:p w:rsidR="005F39A4" w:rsidRPr="007D1B26" w:rsidRDefault="005F39A4" w:rsidP="00805A1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</w:rPr>
              <w:t>28 часов</w:t>
            </w:r>
          </w:p>
        </w:tc>
      </w:tr>
      <w:tr w:rsidR="005F39A4" w:rsidRPr="00420F30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5F39A4" w:rsidRPr="0078796B" w:rsidRDefault="005F39A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8025" w:type="dxa"/>
            <w:noWrap/>
          </w:tcPr>
          <w:p w:rsidR="005F39A4" w:rsidRPr="007D1B26" w:rsidRDefault="00E31BA3" w:rsidP="00805A1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 w:rsidRPr="007D1B26">
              <w:rPr>
                <w:sz w:val="20"/>
                <w:szCs w:val="20"/>
                <w:lang w:val="ru-RU"/>
              </w:rPr>
              <w:t>5</w:t>
            </w:r>
            <w:r w:rsidR="005F39A4" w:rsidRPr="007D1B26">
              <w:rPr>
                <w:sz w:val="20"/>
                <w:szCs w:val="20"/>
                <w:lang w:val="ru-RU"/>
              </w:rPr>
              <w:t>0 зм</w:t>
            </w:r>
          </w:p>
        </w:tc>
      </w:tr>
    </w:tbl>
    <w:p w:rsidR="005F39A4" w:rsidRDefault="005F39A4" w:rsidP="00F806F5">
      <w:pPr>
        <w:keepNext/>
        <w:keepLines/>
        <w:spacing w:before="240" w:after="0"/>
        <w:jc w:val="both"/>
        <w:rPr>
          <w:lang w:val="ru-RU"/>
        </w:rPr>
      </w:pPr>
    </w:p>
    <w:tbl>
      <w:tblPr>
        <w:tblStyle w:val="ListTable4-Accent6"/>
        <w:tblW w:w="974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8025"/>
      </w:tblGrid>
      <w:tr w:rsidR="007F4FE4" w:rsidRPr="00420F30" w:rsidTr="0080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noWrap/>
            <w:hideMark/>
          </w:tcPr>
          <w:p w:rsidR="007F4FE4" w:rsidRPr="0078796B" w:rsidRDefault="007F4FE4" w:rsidP="00805A13">
            <w:pPr>
              <w:spacing w:after="0" w:line="240" w:lineRule="auto"/>
              <w:rPr>
                <w:rFonts w:eastAsia="Times New Roman" w:cs="Times New Roman"/>
                <w:bCs w:val="0"/>
                <w:color w:val="FFFFFF"/>
                <w:sz w:val="20"/>
                <w:szCs w:val="20"/>
                <w:lang w:val="ru-RU" w:eastAsia="ru-RU"/>
              </w:rPr>
            </w:pPr>
            <w:r w:rsidRPr="007F4FE4">
              <w:rPr>
                <w:rStyle w:val="Strong"/>
                <w:b/>
                <w:lang w:val="ru-RU"/>
              </w:rPr>
              <w:t>Экранно-конгеляционный излучатель</w:t>
            </w:r>
          </w:p>
        </w:tc>
      </w:tr>
      <w:tr w:rsidR="007F4FE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овень</w:t>
            </w:r>
          </w:p>
        </w:tc>
        <w:tc>
          <w:tcPr>
            <w:tcW w:w="8025" w:type="dxa"/>
            <w:noWrap/>
          </w:tcPr>
          <w:p w:rsidR="007F4FE4" w:rsidRPr="00F806F5" w:rsidRDefault="007F4FE4" w:rsidP="00805A13">
            <w:pPr>
              <w:tabs>
                <w:tab w:val="right" w:pos="119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7F4FE4" w:rsidRPr="00420F30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ид</w:t>
            </w:r>
          </w:p>
        </w:tc>
        <w:tc>
          <w:tcPr>
            <w:tcW w:w="8025" w:type="dxa"/>
            <w:noWrap/>
          </w:tcPr>
          <w:p w:rsidR="007F4FE4" w:rsidRPr="00F806F5" w:rsidRDefault="007F4FE4" w:rsidP="00805A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Автономный</w:t>
            </w:r>
          </w:p>
        </w:tc>
      </w:tr>
      <w:tr w:rsidR="007F4FE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Использование</w:t>
            </w:r>
          </w:p>
        </w:tc>
        <w:tc>
          <w:tcPr>
            <w:tcW w:w="8025" w:type="dxa"/>
            <w:noWrap/>
          </w:tcPr>
          <w:p w:rsidR="007F4FE4" w:rsidRPr="00F806F5" w:rsidRDefault="007F4FE4" w:rsidP="00805A1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F4FE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ложное устройство</w:t>
            </w:r>
          </w:p>
        </w:tc>
      </w:tr>
      <w:tr w:rsidR="007F4FE4" w:rsidRPr="0078796B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Эффект</w:t>
            </w:r>
          </w:p>
        </w:tc>
        <w:tc>
          <w:tcPr>
            <w:tcW w:w="8025" w:type="dxa"/>
            <w:noWrap/>
          </w:tcPr>
          <w:p w:rsidR="007F4FE4" w:rsidRPr="007D1B26" w:rsidRDefault="007F4FE4" w:rsidP="00805A1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F4FE4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Сайфер создает стену из супер-охлажденного воздуха в пространстве 30х30 фт. и 1 фт. толщиной. Весь урон огнем, наносимый с другой стороны стены, уменьшается в двое. Все существа и предмета проходящие через стену получает урон холодом равный 6к4. Стена сокращается в соответствии с доступным пространством.</w:t>
            </w:r>
          </w:p>
        </w:tc>
      </w:tr>
      <w:tr w:rsidR="007F4FE4" w:rsidRPr="00420F30" w:rsidTr="0080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78796B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ремя действия</w:t>
            </w:r>
          </w:p>
        </w:tc>
        <w:tc>
          <w:tcPr>
            <w:tcW w:w="8025" w:type="dxa"/>
            <w:noWrap/>
          </w:tcPr>
          <w:p w:rsidR="007F4FE4" w:rsidRPr="007F4FE4" w:rsidRDefault="007F4FE4" w:rsidP="00805A1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 минут</w:t>
            </w:r>
          </w:p>
        </w:tc>
      </w:tr>
      <w:tr w:rsidR="007F4FE4" w:rsidRPr="00420F30" w:rsidTr="00805A1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noWrap/>
          </w:tcPr>
          <w:p w:rsidR="007F4FE4" w:rsidRPr="0078796B" w:rsidRDefault="007F4FE4" w:rsidP="00805A13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Цена</w:t>
            </w:r>
          </w:p>
        </w:tc>
        <w:tc>
          <w:tcPr>
            <w:tcW w:w="8025" w:type="dxa"/>
            <w:noWrap/>
          </w:tcPr>
          <w:p w:rsidR="007F4FE4" w:rsidRPr="007D1B26" w:rsidRDefault="007F4FE4" w:rsidP="00805A13">
            <w:pPr>
              <w:tabs>
                <w:tab w:val="left" w:pos="1830"/>
                <w:tab w:val="right" w:pos="7809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</w:t>
            </w:r>
            <w:bookmarkStart w:id="0" w:name="_GoBack"/>
            <w:bookmarkEnd w:id="0"/>
          </w:p>
        </w:tc>
      </w:tr>
    </w:tbl>
    <w:p w:rsidR="007F4FE4" w:rsidRPr="009E6C91" w:rsidRDefault="007F4FE4" w:rsidP="00F806F5">
      <w:pPr>
        <w:keepNext/>
        <w:keepLines/>
        <w:spacing w:before="240" w:after="0"/>
        <w:jc w:val="both"/>
        <w:rPr>
          <w:lang w:val="ru-RU"/>
        </w:rPr>
      </w:pPr>
    </w:p>
    <w:sectPr w:rsidR="007F4FE4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847F7"/>
    <w:rsid w:val="00096539"/>
    <w:rsid w:val="000A5721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49C"/>
    <w:rsid w:val="00140D77"/>
    <w:rsid w:val="0014250C"/>
    <w:rsid w:val="0014759F"/>
    <w:rsid w:val="001577DA"/>
    <w:rsid w:val="0016098C"/>
    <w:rsid w:val="0017043A"/>
    <w:rsid w:val="0017779C"/>
    <w:rsid w:val="0018007B"/>
    <w:rsid w:val="00194738"/>
    <w:rsid w:val="001A4BAC"/>
    <w:rsid w:val="001C1709"/>
    <w:rsid w:val="001C7EE6"/>
    <w:rsid w:val="001D43AB"/>
    <w:rsid w:val="001E516C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37CE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20F30"/>
    <w:rsid w:val="004312B3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0CB9"/>
    <w:rsid w:val="005716DB"/>
    <w:rsid w:val="00575E18"/>
    <w:rsid w:val="00580985"/>
    <w:rsid w:val="00580A6D"/>
    <w:rsid w:val="00587FAF"/>
    <w:rsid w:val="005B4FF7"/>
    <w:rsid w:val="005B55AA"/>
    <w:rsid w:val="005D51CD"/>
    <w:rsid w:val="005F39A4"/>
    <w:rsid w:val="005F5EFC"/>
    <w:rsid w:val="005F602E"/>
    <w:rsid w:val="0060614E"/>
    <w:rsid w:val="00627038"/>
    <w:rsid w:val="006466D5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510A1"/>
    <w:rsid w:val="00767C7B"/>
    <w:rsid w:val="00775E02"/>
    <w:rsid w:val="00780DD1"/>
    <w:rsid w:val="00784B9C"/>
    <w:rsid w:val="00787740"/>
    <w:rsid w:val="0078796B"/>
    <w:rsid w:val="007907DC"/>
    <w:rsid w:val="00791EFD"/>
    <w:rsid w:val="007A46E0"/>
    <w:rsid w:val="007B0FA8"/>
    <w:rsid w:val="007B18B4"/>
    <w:rsid w:val="007C5DA3"/>
    <w:rsid w:val="007D1B26"/>
    <w:rsid w:val="007E37B0"/>
    <w:rsid w:val="007F4FE4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6568B"/>
    <w:rsid w:val="00980890"/>
    <w:rsid w:val="009879A7"/>
    <w:rsid w:val="00991011"/>
    <w:rsid w:val="00993A04"/>
    <w:rsid w:val="0099611F"/>
    <w:rsid w:val="009C54F1"/>
    <w:rsid w:val="009D0732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62E95"/>
    <w:rsid w:val="00B7077D"/>
    <w:rsid w:val="00B84EC6"/>
    <w:rsid w:val="00B92AA6"/>
    <w:rsid w:val="00BA10F0"/>
    <w:rsid w:val="00BA6CEA"/>
    <w:rsid w:val="00BD2484"/>
    <w:rsid w:val="00BD6470"/>
    <w:rsid w:val="00BE00E6"/>
    <w:rsid w:val="00BF0DB7"/>
    <w:rsid w:val="00BF3AF4"/>
    <w:rsid w:val="00C00F35"/>
    <w:rsid w:val="00C03276"/>
    <w:rsid w:val="00C11589"/>
    <w:rsid w:val="00C16A9E"/>
    <w:rsid w:val="00C176D5"/>
    <w:rsid w:val="00C210CA"/>
    <w:rsid w:val="00C31314"/>
    <w:rsid w:val="00C3579B"/>
    <w:rsid w:val="00C4324B"/>
    <w:rsid w:val="00C46D86"/>
    <w:rsid w:val="00C52B22"/>
    <w:rsid w:val="00C53295"/>
    <w:rsid w:val="00C65B72"/>
    <w:rsid w:val="00C725B7"/>
    <w:rsid w:val="00C763F4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12782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76F19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31BA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E2099"/>
    <w:rsid w:val="00EE4584"/>
    <w:rsid w:val="00EF7B3B"/>
    <w:rsid w:val="00F036D6"/>
    <w:rsid w:val="00F05D67"/>
    <w:rsid w:val="00F10406"/>
    <w:rsid w:val="00F448EF"/>
    <w:rsid w:val="00F452CB"/>
    <w:rsid w:val="00F474E9"/>
    <w:rsid w:val="00F50837"/>
    <w:rsid w:val="00F50E25"/>
    <w:rsid w:val="00F576B0"/>
    <w:rsid w:val="00F609E9"/>
    <w:rsid w:val="00F806F5"/>
    <w:rsid w:val="00F875E8"/>
    <w:rsid w:val="00F949CE"/>
    <w:rsid w:val="00F95EC1"/>
    <w:rsid w:val="00FA0D9D"/>
    <w:rsid w:val="00FA56A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B40F-F569-49E8-95A9-5C2768E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17-09-24T16:39:00Z</dcterms:created>
  <dcterms:modified xsi:type="dcterms:W3CDTF">2017-10-15T09:47:00Z</dcterms:modified>
</cp:coreProperties>
</file>